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2394" w14:textId="4165F8E2" w:rsidR="00BE450D" w:rsidRPr="00B2103A" w:rsidRDefault="00612C59" w:rsidP="0052298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2103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  <w:t>Project Name:</w:t>
      </w:r>
      <w:r w:rsidRPr="00B2103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 xml:space="preserve"> </w:t>
      </w:r>
      <w:r w:rsidRPr="00A2106A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5642A3">
        <w:rPr>
          <w:rFonts w:ascii="Times New Roman" w:hAnsi="Times New Roman" w:cs="Times New Roman"/>
          <w:sz w:val="32"/>
          <w:szCs w:val="32"/>
          <w:lang w:val="en-US"/>
        </w:rPr>
        <w:t>oho</w:t>
      </w:r>
      <w:r w:rsidRPr="00A2106A">
        <w:rPr>
          <w:rFonts w:ascii="Times New Roman" w:hAnsi="Times New Roman" w:cs="Times New Roman"/>
          <w:sz w:val="32"/>
          <w:szCs w:val="32"/>
          <w:lang w:val="en-US"/>
        </w:rPr>
        <w:t xml:space="preserve"> CRM</w:t>
      </w:r>
    </w:p>
    <w:p w14:paraId="546E8D60" w14:textId="77777777" w:rsidR="00612C59" w:rsidRPr="00B2103A" w:rsidRDefault="00612C59" w:rsidP="0052298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2103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  <w:t>Domain:</w:t>
      </w:r>
      <w:r w:rsidRPr="00B2103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 xml:space="preserve"> </w:t>
      </w:r>
      <w:r w:rsidRPr="00A2106A">
        <w:rPr>
          <w:rFonts w:ascii="Times New Roman" w:hAnsi="Times New Roman" w:cs="Times New Roman"/>
          <w:sz w:val="32"/>
          <w:szCs w:val="32"/>
          <w:lang w:val="en-US"/>
        </w:rPr>
        <w:t>CR</w:t>
      </w:r>
      <w:r w:rsidR="003E798F" w:rsidRPr="00A2106A">
        <w:rPr>
          <w:rFonts w:ascii="Times New Roman" w:hAnsi="Times New Roman" w:cs="Times New Roman"/>
          <w:sz w:val="32"/>
          <w:szCs w:val="32"/>
          <w:lang w:val="en-US"/>
        </w:rPr>
        <w:t>M</w:t>
      </w:r>
    </w:p>
    <w:p w14:paraId="303286F3" w14:textId="77777777" w:rsidR="00B2103A" w:rsidRDefault="003E798F" w:rsidP="0052298C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2103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  <w:t>Scenarios Type:</w:t>
      </w:r>
      <w:r w:rsidRPr="00B2103A"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 xml:space="preserve"> </w:t>
      </w:r>
      <w:r w:rsidRPr="00A2106A">
        <w:rPr>
          <w:rFonts w:ascii="Times New Roman" w:hAnsi="Times New Roman" w:cs="Times New Roman"/>
          <w:sz w:val="32"/>
          <w:szCs w:val="32"/>
          <w:lang w:val="en-US"/>
        </w:rPr>
        <w:t>Functional Test Scenarios</w:t>
      </w:r>
    </w:p>
    <w:p w14:paraId="1D6FE169" w14:textId="77777777" w:rsidR="00B2103A" w:rsidRPr="00B2103A" w:rsidRDefault="00B2103A" w:rsidP="0052298C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14"/>
          <w:szCs w:val="14"/>
          <w:u w:val="single"/>
          <w:lang w:val="en-US"/>
        </w:rPr>
      </w:pPr>
    </w:p>
    <w:p w14:paraId="68273768" w14:textId="77777777" w:rsidR="00D707CC" w:rsidRDefault="00D707CC" w:rsidP="005229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3858ED0" w14:textId="77777777" w:rsidR="00B2103A" w:rsidRPr="00FF59D4" w:rsidRDefault="00B2103A" w:rsidP="0052298C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FF59D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LOGIN PAGE</w:t>
      </w:r>
      <w:r w:rsidR="00D707CC" w:rsidRPr="00FF59D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:</w:t>
      </w:r>
    </w:p>
    <w:p w14:paraId="75C488F7" w14:textId="77777777" w:rsidR="00FF59D4" w:rsidRPr="0063401F" w:rsidRDefault="002A3672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9D4">
        <w:rPr>
          <w:rFonts w:ascii="Times New Roman" w:hAnsi="Times New Roman" w:cs="Times New Roman"/>
          <w:sz w:val="24"/>
          <w:szCs w:val="24"/>
          <w:lang w:val="en-US"/>
        </w:rPr>
        <w:t>To check that, open browser and enter URL, click on GO, login page should be displayed.</w:t>
      </w:r>
    </w:p>
    <w:p w14:paraId="0FC76FE8" w14:textId="77777777" w:rsidR="00FF59D4" w:rsidRDefault="00C86C49" w:rsidP="0052298C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FF59D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 xml:space="preserve">LOGIN </w:t>
      </w:r>
      <w:r w:rsidR="00FF59D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NAME TEXT FIELD</w:t>
      </w:r>
      <w:r w:rsidRPr="00FF59D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:</w:t>
      </w:r>
    </w:p>
    <w:p w14:paraId="711CDAA4" w14:textId="53F55F8B" w:rsidR="00FF59D4" w:rsidRDefault="00FF59D4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only alphabets.</w:t>
      </w:r>
    </w:p>
    <w:p w14:paraId="13940999" w14:textId="2A16A475" w:rsidR="0052298C" w:rsidRPr="0052298C" w:rsidRDefault="0052298C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Login Name text field accepts only </w:t>
      </w:r>
      <w:r>
        <w:rPr>
          <w:rFonts w:ascii="Times New Roman" w:hAnsi="Times New Roman" w:cs="Times New Roman"/>
          <w:sz w:val="24"/>
          <w:szCs w:val="24"/>
          <w:lang w:val="en-US"/>
        </w:rPr>
        <w:t>space.</w:t>
      </w:r>
    </w:p>
    <w:p w14:paraId="7AFCAABA" w14:textId="77777777" w:rsidR="00FF59D4" w:rsidRPr="0063401F" w:rsidRDefault="00FF59D4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only numbers</w:t>
      </w:r>
    </w:p>
    <w:p w14:paraId="4A2EAA2A" w14:textId="77777777" w:rsidR="00FF59D4" w:rsidRPr="0063401F" w:rsidRDefault="00FF59D4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only special characters.</w:t>
      </w:r>
    </w:p>
    <w:p w14:paraId="7B42EC30" w14:textId="41AFDDEB" w:rsidR="00FF59D4" w:rsidRDefault="00FF59D4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both alphabets and numbers</w:t>
      </w:r>
      <w:r w:rsidR="00834C5E"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t once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6BA938" w14:textId="4EDD41FC" w:rsidR="0052298C" w:rsidRDefault="0052298C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Login Name text field accepts both alphabet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ace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at once.</w:t>
      </w:r>
    </w:p>
    <w:p w14:paraId="53479240" w14:textId="4A0B51B1" w:rsidR="0052298C" w:rsidRDefault="0052298C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both alphabe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num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pace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t once.</w:t>
      </w:r>
    </w:p>
    <w:p w14:paraId="7BC270F8" w14:textId="131BBAAF" w:rsidR="0052298C" w:rsidRDefault="0052298C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both alphabe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umbers</w:t>
      </w:r>
      <w:r>
        <w:rPr>
          <w:rFonts w:ascii="Times New Roman" w:hAnsi="Times New Roman" w:cs="Times New Roman"/>
          <w:sz w:val="24"/>
          <w:szCs w:val="24"/>
          <w:lang w:val="en-US"/>
        </w:rPr>
        <w:t>, special characters and space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t once.</w:t>
      </w:r>
    </w:p>
    <w:p w14:paraId="12E149CE" w14:textId="19708848" w:rsidR="0052298C" w:rsidRPr="0052298C" w:rsidRDefault="0052298C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Login Name text field accepts bo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ace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and numbers at once.</w:t>
      </w:r>
    </w:p>
    <w:p w14:paraId="516BF2F6" w14:textId="74D60B55" w:rsidR="00FF59D4" w:rsidRPr="0063401F" w:rsidRDefault="00FF59D4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Login Name text field accepts both </w:t>
      </w:r>
      <w:r w:rsidR="00834C5E" w:rsidRPr="0063401F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5229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4C5E"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nd special characters at once.</w:t>
      </w:r>
    </w:p>
    <w:p w14:paraId="35549538" w14:textId="77777777" w:rsidR="00834C5E" w:rsidRPr="0063401F" w:rsidRDefault="00834C5E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both numbers and special characters at once.</w:t>
      </w:r>
    </w:p>
    <w:p w14:paraId="08ED549F" w14:textId="77777777" w:rsidR="00834C5E" w:rsidRPr="0063401F" w:rsidRDefault="00834C5E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alphabets, numbers and special characters.</w:t>
      </w:r>
    </w:p>
    <w:p w14:paraId="13D411FC" w14:textId="77777777" w:rsidR="00A02BA0" w:rsidRDefault="0063401F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 Login Name text field accepts any number of characters or it has range of characters to be filled.</w:t>
      </w:r>
    </w:p>
    <w:p w14:paraId="49C2A931" w14:textId="77777777" w:rsidR="0058683E" w:rsidRDefault="0058683E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>
        <w:rPr>
          <w:rFonts w:ascii="Times New Roman" w:hAnsi="Times New Roman" w:cs="Times New Roman"/>
          <w:sz w:val="24"/>
          <w:szCs w:val="24"/>
          <w:lang w:val="en-US"/>
        </w:rPr>
        <w:t>select all the characters when we double click on it.</w:t>
      </w:r>
    </w:p>
    <w:p w14:paraId="4BE1A2ED" w14:textId="77777777" w:rsidR="0058683E" w:rsidRDefault="0058683E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 w:rsidR="00235AA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235AA1">
        <w:rPr>
          <w:rFonts w:ascii="Times New Roman" w:hAnsi="Times New Roman" w:cs="Times New Roman"/>
          <w:sz w:val="24"/>
          <w:szCs w:val="24"/>
          <w:lang w:val="en-US"/>
        </w:rPr>
        <w:t>Select any length of the characters.</w:t>
      </w:r>
    </w:p>
    <w:p w14:paraId="2A344E0B" w14:textId="77777777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Copy the characters.</w:t>
      </w:r>
    </w:p>
    <w:p w14:paraId="33A2BDB6" w14:textId="0F05E156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>we can Paste the characters copied from different platforms.</w:t>
      </w:r>
    </w:p>
    <w:p w14:paraId="0554AE10" w14:textId="77777777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Select and then Cut the characters.</w:t>
      </w:r>
    </w:p>
    <w:p w14:paraId="1CA63F1B" w14:textId="77777777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ursor blinking in it.</w:t>
      </w:r>
    </w:p>
    <w:p w14:paraId="30CFB77E" w14:textId="77777777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ursor and that moves forward as we enter the characters.</w:t>
      </w:r>
    </w:p>
    <w:p w14:paraId="2BBF1798" w14:textId="77777777" w:rsidR="00235AA1" w:rsidRP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 Login Name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ursor that moves backward as we clear the characters.</w:t>
      </w:r>
    </w:p>
    <w:p w14:paraId="5CF8EC3F" w14:textId="77777777" w:rsidR="00A02BA0" w:rsidRDefault="0063401F" w:rsidP="0052298C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PASSWORD TEXT FIELD:</w:t>
      </w:r>
    </w:p>
    <w:p w14:paraId="548C1868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only alphabets.</w:t>
      </w:r>
    </w:p>
    <w:p w14:paraId="1D9140B9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only numbers</w:t>
      </w:r>
    </w:p>
    <w:p w14:paraId="686CC51B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only special characters.</w:t>
      </w:r>
    </w:p>
    <w:p w14:paraId="2FD29D16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both alphabets and numbers at once.</w:t>
      </w:r>
    </w:p>
    <w:p w14:paraId="3DE12DA2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both alphabets and special characters at once.</w:t>
      </w:r>
    </w:p>
    <w:p w14:paraId="02A07520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both numbers and special characters at once.</w:t>
      </w:r>
    </w:p>
    <w:p w14:paraId="60B9F4DC" w14:textId="77777777" w:rsidR="00A02BA0" w:rsidRPr="0063401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 accepts alphabets, numbers and special characters.</w:t>
      </w:r>
    </w:p>
    <w:p w14:paraId="58F38A84" w14:textId="77777777" w:rsidR="00A02BA0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 Password text field accepts any number of characters or it has range of characters to be filled.</w:t>
      </w:r>
    </w:p>
    <w:p w14:paraId="1215DEB2" w14:textId="77777777" w:rsidR="0063401F" w:rsidRPr="00D9257F" w:rsidRDefault="00A02BA0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D925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9257F"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check that </w:t>
      </w:r>
      <w:r w:rsidR="00D9257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D9257F"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</w:t>
      </w:r>
      <w:r w:rsidR="00D9257F">
        <w:rPr>
          <w:rFonts w:ascii="Times New Roman" w:hAnsi="Times New Roman" w:cs="Times New Roman"/>
          <w:sz w:val="24"/>
          <w:szCs w:val="24"/>
          <w:lang w:val="en-US"/>
        </w:rPr>
        <w:t xml:space="preserve"> doesn’t display the password while as well as after entering the password.</w:t>
      </w:r>
    </w:p>
    <w:p w14:paraId="6C0D05FD" w14:textId="77777777" w:rsidR="00235AA1" w:rsidRDefault="00D9257F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57F">
        <w:rPr>
          <w:rFonts w:ascii="Times New Roman" w:hAnsi="Times New Roman" w:cs="Times New Roman"/>
          <w:sz w:val="24"/>
          <w:szCs w:val="24"/>
          <w:lang w:val="en-US"/>
        </w:rPr>
        <w:t>To check that Password text field has a Remember Me check box</w:t>
      </w:r>
    </w:p>
    <w:p w14:paraId="4AABA502" w14:textId="77777777" w:rsidR="0063401F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57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9257F">
        <w:rPr>
          <w:rFonts w:ascii="Times New Roman" w:hAnsi="Times New Roman" w:cs="Times New Roman"/>
          <w:sz w:val="24"/>
          <w:szCs w:val="24"/>
          <w:lang w:val="en-US"/>
        </w:rPr>
        <w:t>Password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>e 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ect all the characters when we double click on it.</w:t>
      </w:r>
    </w:p>
    <w:p w14:paraId="35E61F5C" w14:textId="77777777" w:rsidR="0068418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57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D9257F">
        <w:rPr>
          <w:rFonts w:ascii="Times New Roman" w:hAnsi="Times New Roman" w:cs="Times New Roman"/>
          <w:sz w:val="24"/>
          <w:szCs w:val="24"/>
          <w:lang w:val="en-US"/>
        </w:rPr>
        <w:t xml:space="preserve"> Password text field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 we can Select any length of the characters.</w:t>
      </w:r>
    </w:p>
    <w:p w14:paraId="584DD9E6" w14:textId="77777777" w:rsidR="00235AA1" w:rsidRDefault="0068418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57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9257F">
        <w:rPr>
          <w:rFonts w:ascii="Times New Roman" w:hAnsi="Times New Roman" w:cs="Times New Roman"/>
          <w:sz w:val="24"/>
          <w:szCs w:val="24"/>
          <w:lang w:val="en-US"/>
        </w:rPr>
        <w:t>Password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Copy the characters.</w:t>
      </w:r>
    </w:p>
    <w:p w14:paraId="3DAD1F5A" w14:textId="77777777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</w:t>
      </w:r>
      <w:r w:rsidRPr="00235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can 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>C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haracters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 xml:space="preserve"> upon selecting the character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988E85" w14:textId="77777777" w:rsidR="00235AA1" w:rsidRDefault="00235AA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lastRenderedPageBreak/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</w:t>
      </w:r>
      <w:r w:rsidR="0068418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aste the characters copied from different platforms.</w:t>
      </w:r>
    </w:p>
    <w:p w14:paraId="38A06174" w14:textId="77777777" w:rsidR="00684181" w:rsidRDefault="0068418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5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AA3EF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D9257F">
        <w:rPr>
          <w:rFonts w:ascii="Times New Roman" w:hAnsi="Times New Roman" w:cs="Times New Roman"/>
          <w:sz w:val="24"/>
          <w:szCs w:val="24"/>
          <w:lang w:val="en-US"/>
        </w:rPr>
        <w:t xml:space="preserve"> that Password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ursor blinking in it.</w:t>
      </w:r>
    </w:p>
    <w:p w14:paraId="7BC77082" w14:textId="77777777" w:rsidR="00684181" w:rsidRDefault="0068418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 w:rsidRPr="00D9257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ursor and that moves forward as we enter the characters.</w:t>
      </w:r>
    </w:p>
    <w:p w14:paraId="2D343579" w14:textId="77777777" w:rsidR="00684181" w:rsidRPr="00684181" w:rsidRDefault="00684181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 w:rsidRPr="00D9257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ursor that moves backward as we clear the characters.</w:t>
      </w:r>
    </w:p>
    <w:p w14:paraId="46F41B61" w14:textId="77777777" w:rsidR="00D9257F" w:rsidRDefault="00D9257F" w:rsidP="0052298C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SIGN</w:t>
      </w:r>
      <w:r w:rsidR="0058683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IN BUTTON:</w:t>
      </w:r>
    </w:p>
    <w:p w14:paraId="1DCB2977" w14:textId="77777777" w:rsidR="00D9257F" w:rsidRDefault="00D9257F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 w:rsidR="0058683E">
        <w:rPr>
          <w:rFonts w:ascii="Times New Roman" w:hAnsi="Times New Roman" w:cs="Times New Roman"/>
          <w:sz w:val="24"/>
          <w:szCs w:val="24"/>
          <w:lang w:val="en-US"/>
        </w:rPr>
        <w:t>after entering valid credentials and click on Sign In button, Home Page will be displayed.</w:t>
      </w:r>
    </w:p>
    <w:p w14:paraId="160269D0" w14:textId="77777777" w:rsidR="00C47A62" w:rsidRDefault="00C47A62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out entering any credentials, and upon clicking Sign In will it display the Home Page.</w:t>
      </w:r>
    </w:p>
    <w:p w14:paraId="75A21126" w14:textId="7B1E8B81" w:rsidR="00C47A62" w:rsidRDefault="00C47A62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by entering ID, and upon clicking Sign In will it display the Home Page</w:t>
      </w:r>
    </w:p>
    <w:p w14:paraId="6578CEAC" w14:textId="21A5BBCB" w:rsidR="00C47A62" w:rsidRDefault="00C47A62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out entering any ID and en</w:t>
      </w:r>
      <w:r w:rsidR="00E41BAE">
        <w:rPr>
          <w:rFonts w:ascii="Times New Roman" w:hAnsi="Times New Roman" w:cs="Times New Roman"/>
          <w:sz w:val="24"/>
          <w:szCs w:val="24"/>
          <w:lang w:val="en-US"/>
        </w:rPr>
        <w:t>ter only password</w:t>
      </w:r>
      <w:r>
        <w:rPr>
          <w:rFonts w:ascii="Times New Roman" w:hAnsi="Times New Roman" w:cs="Times New Roman"/>
          <w:sz w:val="24"/>
          <w:szCs w:val="24"/>
          <w:lang w:val="en-US"/>
        </w:rPr>
        <w:t>, and upon clicking Sign In will display the Home Page.</w:t>
      </w:r>
    </w:p>
    <w:p w14:paraId="669D7DAA" w14:textId="6C1EBC33" w:rsidR="00C47A62" w:rsidRDefault="000D47A9" w:rsidP="005229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fter entering valid ID and some spa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on Sign In button, Home Page will be display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AD327" w14:textId="6F44DF28" w:rsidR="0058683E" w:rsidRPr="00AA3EF1" w:rsidRDefault="00AA3EF1" w:rsidP="00AA3EF1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CAMPAIGNS BUTTON</w:t>
      </w:r>
      <w:r w:rsidRPr="00AA3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:</w:t>
      </w:r>
    </w:p>
    <w:p w14:paraId="4154ADE8" w14:textId="71D20A87" w:rsidR="00AA3EF1" w:rsidRDefault="00AA3EF1" w:rsidP="00AA3EF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 Click on Campaigns button in home page, all campaign page will be displayed’</w:t>
      </w:r>
    </w:p>
    <w:p w14:paraId="09223181" w14:textId="20FD273C" w:rsidR="00AA3EF1" w:rsidRDefault="00AA3EF1" w:rsidP="00AA3EF1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 xml:space="preserve">NEW </w:t>
      </w:r>
      <w:r w:rsidRPr="00AA3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CAMPAIGNS BUTT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N</w:t>
      </w:r>
      <w:r w:rsidRPr="00AA3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:</w:t>
      </w:r>
    </w:p>
    <w:p w14:paraId="1AE2E7A4" w14:textId="6829BB55" w:rsidR="00AA3EF1" w:rsidRDefault="00AA3EF1" w:rsidP="00AA3EF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EF1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on New Campaign button, Create Campaign page will be displayed.</w:t>
      </w:r>
    </w:p>
    <w:p w14:paraId="2BD37E20" w14:textId="202D2C25" w:rsidR="004257C4" w:rsidRDefault="004257C4" w:rsidP="004257C4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4257C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 xml:space="preserve">CAMPAIGNS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NAME TEXT FIELD</w:t>
      </w:r>
      <w:r w:rsidRPr="004257C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:</w:t>
      </w:r>
    </w:p>
    <w:p w14:paraId="1583B5DC" w14:textId="74FCBF09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only alphabets.</w:t>
      </w:r>
    </w:p>
    <w:p w14:paraId="78E46EB8" w14:textId="5FCEBEEC" w:rsidR="004257C4" w:rsidRPr="0052298C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only </w:t>
      </w:r>
      <w:r>
        <w:rPr>
          <w:rFonts w:ascii="Times New Roman" w:hAnsi="Times New Roman" w:cs="Times New Roman"/>
          <w:sz w:val="24"/>
          <w:szCs w:val="24"/>
          <w:lang w:val="en-US"/>
        </w:rPr>
        <w:t>space.</w:t>
      </w:r>
    </w:p>
    <w:p w14:paraId="6E7872B7" w14:textId="3AA23B35" w:rsidR="004257C4" w:rsidRPr="0063401F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only numbers</w:t>
      </w:r>
    </w:p>
    <w:p w14:paraId="1DD5C9A6" w14:textId="588D8079" w:rsidR="004257C4" w:rsidRPr="0063401F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only special characters.</w:t>
      </w:r>
    </w:p>
    <w:p w14:paraId="2DA59FD3" w14:textId="0D0E955F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both alphabets and numbers at once.</w:t>
      </w:r>
    </w:p>
    <w:p w14:paraId="45F1362C" w14:textId="23B2C288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both alphabet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ace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at once.</w:t>
      </w:r>
    </w:p>
    <w:p w14:paraId="51B80BA0" w14:textId="3DE1EDDA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both alphabe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num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pace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t once.</w:t>
      </w:r>
    </w:p>
    <w:p w14:paraId="1CA2EA92" w14:textId="6CF2C6AD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both alphabe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umbers</w:t>
      </w:r>
      <w:r>
        <w:rPr>
          <w:rFonts w:ascii="Times New Roman" w:hAnsi="Times New Roman" w:cs="Times New Roman"/>
          <w:sz w:val="24"/>
          <w:szCs w:val="24"/>
          <w:lang w:val="en-US"/>
        </w:rPr>
        <w:t>, special characters and space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t once.</w:t>
      </w:r>
    </w:p>
    <w:p w14:paraId="310D96AA" w14:textId="27AF5965" w:rsidR="004257C4" w:rsidRPr="0052298C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bo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ace 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>and numbers at once.</w:t>
      </w:r>
    </w:p>
    <w:p w14:paraId="7159D75D" w14:textId="1AFC9ACB" w:rsidR="004257C4" w:rsidRPr="0063401F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both alphabe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and special characters at once.</w:t>
      </w:r>
    </w:p>
    <w:p w14:paraId="1EA8024C" w14:textId="78BBD733" w:rsidR="004257C4" w:rsidRPr="0063401F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ccepts both numbers and special characters at once.</w:t>
      </w:r>
    </w:p>
    <w:p w14:paraId="2E6CECA9" w14:textId="603DA876" w:rsidR="004257C4" w:rsidRPr="0063401F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alphabets, numbers and special characters.</w:t>
      </w:r>
    </w:p>
    <w:p w14:paraId="23BFDB13" w14:textId="6C02945D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 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accepts any number of characters or it has range of characters to be filled.</w:t>
      </w:r>
    </w:p>
    <w:p w14:paraId="12442CEA" w14:textId="30D2ADA7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we can select all the characters when we double click on it.</w:t>
      </w:r>
    </w:p>
    <w:p w14:paraId="5C7BCBA5" w14:textId="05ADAB49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we can Select any length of the characters.</w:t>
      </w:r>
    </w:p>
    <w:p w14:paraId="14407374" w14:textId="38AC2A41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we can Copy the characters.</w:t>
      </w:r>
    </w:p>
    <w:p w14:paraId="0799DBF2" w14:textId="3CF7884C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in 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we can Paste the characters copied from different platforms.</w:t>
      </w:r>
    </w:p>
    <w:p w14:paraId="34978C3C" w14:textId="1F325BAE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we can Select and then Cut the characters.</w:t>
      </w:r>
    </w:p>
    <w:p w14:paraId="34EBB1EA" w14:textId="4BE08105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has Cursor blinking in it.</w:t>
      </w:r>
    </w:p>
    <w:p w14:paraId="511528DC" w14:textId="077C839E" w:rsidR="004257C4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has Cursor and that moves forward as we enter the characters.</w:t>
      </w:r>
    </w:p>
    <w:p w14:paraId="00033CCB" w14:textId="748848E4" w:rsidR="004257C4" w:rsidRPr="00AC10CB" w:rsidRDefault="004257C4" w:rsidP="004257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Pr="0063401F">
        <w:rPr>
          <w:rFonts w:ascii="Times New Roman" w:hAnsi="Times New Roman" w:cs="Times New Roman"/>
          <w:sz w:val="24"/>
          <w:szCs w:val="24"/>
          <w:lang w:val="en-US"/>
        </w:rPr>
        <w:t xml:space="preserve"> Name text field </w:t>
      </w:r>
      <w:r>
        <w:rPr>
          <w:rFonts w:ascii="Times New Roman" w:hAnsi="Times New Roman" w:cs="Times New Roman"/>
          <w:sz w:val="24"/>
          <w:szCs w:val="24"/>
          <w:lang w:val="en-US"/>
        </w:rPr>
        <w:t>has Cursor that moves backward as we clear the characters.</w:t>
      </w:r>
    </w:p>
    <w:p w14:paraId="24049F1F" w14:textId="3CEF553F" w:rsidR="00AA3EF1" w:rsidRDefault="001C72F6" w:rsidP="00AC10CB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START DAT</w:t>
      </w:r>
      <w:r w:rsidR="00AC10CB" w:rsidRPr="00AC10C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E TEXT FIELD</w:t>
      </w:r>
      <w:r w:rsidR="00AC10CB" w:rsidRPr="00AC10C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:</w:t>
      </w:r>
    </w:p>
    <w:p w14:paraId="2F4172B8" w14:textId="3CCC36D0" w:rsidR="00AC10CB" w:rsidRDefault="001C72F6" w:rsidP="00AC1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0A68">
        <w:rPr>
          <w:rFonts w:ascii="Times New Roman" w:hAnsi="Times New Roman" w:cs="Times New Roman"/>
          <w:sz w:val="24"/>
          <w:szCs w:val="24"/>
          <w:lang w:val="en-US"/>
        </w:rPr>
        <w:t>check that</w:t>
      </w:r>
      <w:r w:rsidR="00B531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0A68">
        <w:rPr>
          <w:rFonts w:ascii="Times New Roman" w:hAnsi="Times New Roman" w:cs="Times New Roman"/>
          <w:sz w:val="24"/>
          <w:szCs w:val="24"/>
          <w:lang w:val="en-US"/>
        </w:rPr>
        <w:t xml:space="preserve"> enter valid date in dd/mm/yyyy format and then click on save, campaign details page will be displayed.</w:t>
      </w:r>
    </w:p>
    <w:p w14:paraId="74E4D6FE" w14:textId="0009E842" w:rsidR="00300A68" w:rsidRDefault="00B53193" w:rsidP="00AC1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, enter day (dd) greater than 31 and click on save, an error message saying “please enter valid Start Date” should be displayed.</w:t>
      </w:r>
    </w:p>
    <w:p w14:paraId="471EFD16" w14:textId="775F0711" w:rsidR="00B53193" w:rsidRDefault="00B53193" w:rsidP="00B53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check tha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er day (dd) </w:t>
      </w:r>
      <w:r>
        <w:rPr>
          <w:rFonts w:ascii="Times New Roman" w:hAnsi="Times New Roman" w:cs="Times New Roman"/>
          <w:sz w:val="24"/>
          <w:szCs w:val="24"/>
          <w:lang w:val="en-US"/>
        </w:rPr>
        <w:t>as three-digit n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lick on save, an error message saying “please enter valid Start Date” should be displayed.</w:t>
      </w:r>
    </w:p>
    <w:p w14:paraId="0DCE58B5" w14:textId="5F796FF8" w:rsidR="00B53193" w:rsidRDefault="00B53193" w:rsidP="00B53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heck that, enter </w:t>
      </w:r>
      <w:r>
        <w:rPr>
          <w:rFonts w:ascii="Times New Roman" w:hAnsi="Times New Roman" w:cs="Times New Roman"/>
          <w:sz w:val="24"/>
          <w:szCs w:val="24"/>
          <w:lang w:val="en-US"/>
        </w:rPr>
        <w:t>mon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  <w:lang w:val="en-US"/>
        </w:rPr>
        <w:t>) as three-digit number and click on save, an error message saying “please enter valid Start Date” should be displayed.</w:t>
      </w:r>
    </w:p>
    <w:p w14:paraId="57667D01" w14:textId="6BD402BD" w:rsidR="00B53193" w:rsidRDefault="00B53193" w:rsidP="00B53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check that, enter day (dd) greater than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lick on save, an error message saying “please enter valid Start Date” should be displayed.</w:t>
      </w:r>
    </w:p>
    <w:p w14:paraId="1105AD82" w14:textId="405A8815" w:rsidR="00B53193" w:rsidRDefault="00B53193" w:rsidP="00B53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</w:t>
      </w:r>
      <w:r>
        <w:rPr>
          <w:rFonts w:ascii="Times New Roman" w:hAnsi="Times New Roman" w:cs="Times New Roman"/>
          <w:sz w:val="24"/>
          <w:szCs w:val="24"/>
          <w:lang w:val="en-US"/>
        </w:rPr>
        <w:t>, when the cursor is in Start Date text field, you could able to select the input given in Date either manually or by using shortcut key (Ctrl+A).</w:t>
      </w:r>
    </w:p>
    <w:p w14:paraId="6C237627" w14:textId="19803206" w:rsidR="00C96638" w:rsidRDefault="00C96638" w:rsidP="00B53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 the input given in the Start Date text field can be copied.</w:t>
      </w:r>
    </w:p>
    <w:p w14:paraId="6BB15D76" w14:textId="788EF81D" w:rsidR="00C96638" w:rsidRPr="00AC10CB" w:rsidRDefault="00C96638" w:rsidP="00C96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 the input given in the Start Date text field can be c</w:t>
      </w:r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0BBF28" w14:textId="455AACC9" w:rsidR="00C96638" w:rsidRDefault="00C96638" w:rsidP="00C96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heck that the input given in the Start Date text field can be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  <w:lang w:val="en-US"/>
        </w:rPr>
        <w:t>ed.</w:t>
      </w:r>
    </w:p>
    <w:p w14:paraId="41ACA13C" w14:textId="2239382B" w:rsidR="005F543D" w:rsidRDefault="005F543D" w:rsidP="005F5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heck that, enter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ess than 2022(other than current year</w:t>
      </w:r>
      <w:r w:rsidR="001E0718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pcoming yea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on save, an error message saying “please enter valid Start Date” should be displayed.</w:t>
      </w:r>
    </w:p>
    <w:p w14:paraId="5BD6C65D" w14:textId="48622B26" w:rsidR="005F543D" w:rsidRDefault="005F543D" w:rsidP="005F5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heck that, enter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>
        <w:rPr>
          <w:rFonts w:ascii="Times New Roman" w:hAnsi="Times New Roman" w:cs="Times New Roman"/>
          <w:sz w:val="24"/>
          <w:szCs w:val="24"/>
          <w:lang w:val="en-US"/>
        </w:rPr>
        <w:t>) as three-digit number and click on save, an error message saying “please enter valid Start Date” should be displayed.</w:t>
      </w:r>
    </w:p>
    <w:p w14:paraId="15CCA850" w14:textId="08509828" w:rsidR="005F543D" w:rsidRDefault="005F543D" w:rsidP="005F5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at, enter year (yyyy)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5 and more </w:t>
      </w:r>
      <w:r>
        <w:rPr>
          <w:rFonts w:ascii="Times New Roman" w:hAnsi="Times New Roman" w:cs="Times New Roman"/>
          <w:sz w:val="24"/>
          <w:szCs w:val="24"/>
          <w:lang w:val="en-US"/>
        </w:rPr>
        <w:t>digit number and click on save, an error message saying “please enter valid Start Date” should be displayed.</w:t>
      </w:r>
    </w:p>
    <w:p w14:paraId="42A37E73" w14:textId="77777777" w:rsidR="00C96638" w:rsidRPr="00C96638" w:rsidRDefault="00C96638" w:rsidP="00C96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6638" w:rsidRPr="00C96638" w:rsidSect="003E798F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88C2" w14:textId="77777777" w:rsidR="00694E79" w:rsidRDefault="00694E79" w:rsidP="003E798F">
      <w:pPr>
        <w:spacing w:after="0" w:line="240" w:lineRule="auto"/>
      </w:pPr>
      <w:r>
        <w:separator/>
      </w:r>
    </w:p>
  </w:endnote>
  <w:endnote w:type="continuationSeparator" w:id="0">
    <w:p w14:paraId="0DF9B430" w14:textId="77777777" w:rsidR="00694E79" w:rsidRDefault="00694E79" w:rsidP="003E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CDBC" w14:textId="77777777" w:rsidR="00694E79" w:rsidRDefault="00694E79" w:rsidP="003E798F">
      <w:pPr>
        <w:spacing w:after="0" w:line="240" w:lineRule="auto"/>
      </w:pPr>
      <w:r>
        <w:separator/>
      </w:r>
    </w:p>
  </w:footnote>
  <w:footnote w:type="continuationSeparator" w:id="0">
    <w:p w14:paraId="0EFE0BF6" w14:textId="77777777" w:rsidR="00694E79" w:rsidRDefault="00694E79" w:rsidP="003E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9621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83BCF7" w14:textId="77777777" w:rsidR="003E798F" w:rsidRDefault="003E798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F52214" w14:textId="77777777" w:rsidR="003E798F" w:rsidRDefault="003E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68BC"/>
    <w:multiLevelType w:val="hybridMultilevel"/>
    <w:tmpl w:val="97726C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672"/>
    <w:multiLevelType w:val="hybridMultilevel"/>
    <w:tmpl w:val="2BE6A5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E545E9"/>
    <w:multiLevelType w:val="hybridMultilevel"/>
    <w:tmpl w:val="278CA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07F6"/>
    <w:multiLevelType w:val="hybridMultilevel"/>
    <w:tmpl w:val="E6B8B024"/>
    <w:lvl w:ilvl="0" w:tplc="FC1444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D1234"/>
    <w:multiLevelType w:val="hybridMultilevel"/>
    <w:tmpl w:val="AD3445A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4810B7"/>
    <w:multiLevelType w:val="hybridMultilevel"/>
    <w:tmpl w:val="E0E69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67A8"/>
    <w:multiLevelType w:val="hybridMultilevel"/>
    <w:tmpl w:val="AD3445A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3172F9"/>
    <w:multiLevelType w:val="hybridMultilevel"/>
    <w:tmpl w:val="6F20C0BC"/>
    <w:lvl w:ilvl="0" w:tplc="69D21B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9907752">
    <w:abstractNumId w:val="7"/>
  </w:num>
  <w:num w:numId="2" w16cid:durableId="271515953">
    <w:abstractNumId w:val="5"/>
  </w:num>
  <w:num w:numId="3" w16cid:durableId="1598757369">
    <w:abstractNumId w:val="2"/>
  </w:num>
  <w:num w:numId="4" w16cid:durableId="333189731">
    <w:abstractNumId w:val="0"/>
  </w:num>
  <w:num w:numId="5" w16cid:durableId="2137869975">
    <w:abstractNumId w:val="3"/>
  </w:num>
  <w:num w:numId="6" w16cid:durableId="383451449">
    <w:abstractNumId w:val="4"/>
  </w:num>
  <w:num w:numId="7" w16cid:durableId="1501651913">
    <w:abstractNumId w:val="6"/>
  </w:num>
  <w:num w:numId="8" w16cid:durableId="158467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9"/>
    <w:rsid w:val="000B7D48"/>
    <w:rsid w:val="000D47A9"/>
    <w:rsid w:val="001C72F6"/>
    <w:rsid w:val="001E0718"/>
    <w:rsid w:val="00235AA1"/>
    <w:rsid w:val="002A3672"/>
    <w:rsid w:val="00300A68"/>
    <w:rsid w:val="003E798F"/>
    <w:rsid w:val="004257C4"/>
    <w:rsid w:val="0052298C"/>
    <w:rsid w:val="005642A3"/>
    <w:rsid w:val="005858E3"/>
    <w:rsid w:val="0058683E"/>
    <w:rsid w:val="005F543D"/>
    <w:rsid w:val="00612C59"/>
    <w:rsid w:val="0063401F"/>
    <w:rsid w:val="00684181"/>
    <w:rsid w:val="00694E79"/>
    <w:rsid w:val="006F5657"/>
    <w:rsid w:val="00834C5E"/>
    <w:rsid w:val="00A02BA0"/>
    <w:rsid w:val="00A2106A"/>
    <w:rsid w:val="00A85E8F"/>
    <w:rsid w:val="00AA3EF1"/>
    <w:rsid w:val="00AC10CB"/>
    <w:rsid w:val="00B2103A"/>
    <w:rsid w:val="00B53193"/>
    <w:rsid w:val="00BE450D"/>
    <w:rsid w:val="00C47A62"/>
    <w:rsid w:val="00C86C49"/>
    <w:rsid w:val="00C96638"/>
    <w:rsid w:val="00CB3A27"/>
    <w:rsid w:val="00D05884"/>
    <w:rsid w:val="00D707CC"/>
    <w:rsid w:val="00D9257F"/>
    <w:rsid w:val="00E41BAE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0DBFF"/>
  <w15:chartTrackingRefBased/>
  <w15:docId w15:val="{3E867572-4986-4FB8-B48F-76C7E8C9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98F"/>
  </w:style>
  <w:style w:type="paragraph" w:styleId="Footer">
    <w:name w:val="footer"/>
    <w:basedOn w:val="Normal"/>
    <w:link w:val="FooterChar"/>
    <w:uiPriority w:val="99"/>
    <w:unhideWhenUsed/>
    <w:rsid w:val="003E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98F"/>
  </w:style>
  <w:style w:type="paragraph" w:styleId="ListParagraph">
    <w:name w:val="List Paragraph"/>
    <w:basedOn w:val="Normal"/>
    <w:uiPriority w:val="34"/>
    <w:qFormat/>
    <w:rsid w:val="00FF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DE23-5375-4D08-A73B-CF7F2C75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TA K</dc:creator>
  <cp:keywords/>
  <dc:description/>
  <cp:lastModifiedBy>SUPRITA K</cp:lastModifiedBy>
  <cp:revision>22</cp:revision>
  <cp:lastPrinted>2022-12-02T14:16:00Z</cp:lastPrinted>
  <dcterms:created xsi:type="dcterms:W3CDTF">2022-11-24T09:29:00Z</dcterms:created>
  <dcterms:modified xsi:type="dcterms:W3CDTF">2022-12-02T14:17:00Z</dcterms:modified>
</cp:coreProperties>
</file>